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113AFF1" w14:textId="7B519B2C" w:rsidR="008C40DC" w:rsidRPr="00E41602" w:rsidRDefault="008C40DC" w:rsidP="008C40D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C506CAF" w14:textId="77777777" w:rsidR="00350507" w:rsidRDefault="00350507" w:rsidP="003505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MAS PARA SUBMISSÃO DE TRABALHOS PARA MOSTRA DE PRÁTICAS DE ENSINO</w:t>
      </w:r>
    </w:p>
    <w:p w14:paraId="546641C6" w14:textId="77777777" w:rsidR="00350507" w:rsidRDefault="00350507" w:rsidP="00350507">
      <w:pPr>
        <w:jc w:val="center"/>
        <w:rPr>
          <w:rFonts w:ascii="Arial" w:hAnsi="Arial" w:cs="Arial"/>
          <w:b/>
          <w:sz w:val="24"/>
          <w:szCs w:val="24"/>
        </w:rPr>
      </w:pPr>
    </w:p>
    <w:p w14:paraId="71F63EB7" w14:textId="77777777" w:rsidR="00350507" w:rsidRDefault="00350507" w:rsidP="00350507">
      <w:pPr>
        <w:spacing w:after="0"/>
        <w:jc w:val="both"/>
        <w:outlineLvl w:val="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ÇÃO</w:t>
      </w:r>
    </w:p>
    <w:p w14:paraId="0ED0E101" w14:textId="77777777" w:rsidR="00350507" w:rsidRDefault="00350507" w:rsidP="00350507">
      <w:pPr>
        <w:spacing w:after="0"/>
        <w:jc w:val="both"/>
        <w:outlineLvl w:val="5"/>
        <w:rPr>
          <w:rFonts w:ascii="Arial" w:hAnsi="Arial" w:cs="Arial"/>
          <w:b/>
          <w:color w:val="548DD4"/>
          <w:sz w:val="20"/>
          <w:szCs w:val="20"/>
        </w:rPr>
      </w:pPr>
    </w:p>
    <w:p w14:paraId="7E5493D7" w14:textId="77777777" w:rsidR="00350507" w:rsidRDefault="00350507" w:rsidP="00350507">
      <w:pPr>
        <w:spacing w:after="0"/>
        <w:ind w:firstLine="708"/>
        <w:jc w:val="both"/>
        <w:outlineLvl w:val="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expectativa é que os trabalhos submetidos à mostra de práticas de ensino reúnam relatos de experiências, realizadas ou em andamento, em diferentes níveis de ensino, nos espaços formativos diversos. E que a partilha desses trabalhos favoreça processos educativos inovadores, ético, responsáveis e inclusivos. </w:t>
      </w:r>
    </w:p>
    <w:p w14:paraId="0DB88CF4" w14:textId="77777777" w:rsidR="00350507" w:rsidRDefault="00350507" w:rsidP="00350507">
      <w:pPr>
        <w:spacing w:after="0"/>
        <w:ind w:firstLine="708"/>
        <w:jc w:val="both"/>
        <w:outlineLvl w:val="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Comitê Científico estabeleceu que a submissão de trabalhos para esta modalidade de apresentação deverá observar os seguintes aspectos: </w:t>
      </w:r>
    </w:p>
    <w:p w14:paraId="7C042B34" w14:textId="77777777" w:rsidR="00350507" w:rsidRDefault="00350507" w:rsidP="00350507">
      <w:pPr>
        <w:spacing w:after="0"/>
        <w:ind w:firstLine="708"/>
        <w:jc w:val="both"/>
        <w:outlineLvl w:val="5"/>
        <w:rPr>
          <w:rFonts w:ascii="Arial" w:hAnsi="Arial" w:cs="Arial"/>
          <w:sz w:val="20"/>
          <w:szCs w:val="20"/>
        </w:rPr>
      </w:pPr>
    </w:p>
    <w:p w14:paraId="46FA5D6E" w14:textId="77777777" w:rsidR="00350507" w:rsidRDefault="00350507" w:rsidP="00350507">
      <w:pPr>
        <w:spacing w:after="0"/>
        <w:ind w:firstLine="708"/>
        <w:jc w:val="both"/>
        <w:outlineLvl w:val="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O resumo do trabalho deverá apresentar os seguintes elementos: Título, Autores (no máximo 4), resumo, palavras-chave, introdução, procedimentos metodológicos: relato da prática desenvolvida ou em desenvolvimento, participantes, resultados alcançados; considerações e referências.  </w:t>
      </w:r>
    </w:p>
    <w:p w14:paraId="0DDF2266" w14:textId="77777777" w:rsidR="00350507" w:rsidRDefault="00350507" w:rsidP="00350507">
      <w:pPr>
        <w:spacing w:after="0"/>
        <w:jc w:val="both"/>
        <w:outlineLvl w:val="5"/>
        <w:rPr>
          <w:rFonts w:ascii="Arial" w:hAnsi="Arial" w:cs="Arial"/>
          <w:sz w:val="20"/>
          <w:szCs w:val="20"/>
        </w:rPr>
      </w:pPr>
    </w:p>
    <w:p w14:paraId="443769F0" w14:textId="77777777" w:rsidR="00350507" w:rsidRDefault="00350507" w:rsidP="00350507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O</w:t>
      </w:r>
      <w:r>
        <w:rPr>
          <w:rFonts w:ascii="Arial" w:hAnsi="Arial" w:cs="Arial"/>
          <w:sz w:val="20"/>
          <w:szCs w:val="20"/>
        </w:rPr>
        <w:t xml:space="preserve"> resumo do trabalho obedecerá a um total de no mínimo uma e no máximo duas páginas, a ser enviado em formato de editor de textos Word ou posterior; papel A4 (29,7cm x 21 cm); margens superior e esquerda 3 cm, margens inferior e direita 2 cm; entrelinhas 1,5; fonte Arial tamanho 12, com exceção das ilustrações, tabelas, notas e citações diretas em recuo, cujas fontes devem apresentar tamanho 10; entradas de parágrafo 1,25 a partir da margem; alinhamento justificado. As páginas deverão estar numeradas na parte inferior direita. </w:t>
      </w:r>
    </w:p>
    <w:p w14:paraId="1CE7EF96" w14:textId="77777777" w:rsidR="00350507" w:rsidRDefault="00350507" w:rsidP="00350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DF0757" w14:textId="77777777" w:rsidR="00350507" w:rsidRDefault="00350507" w:rsidP="003505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XOS TEMÁTICOS</w:t>
      </w:r>
    </w:p>
    <w:p w14:paraId="6F2950C5" w14:textId="77777777" w:rsidR="00350507" w:rsidRDefault="00350507" w:rsidP="003505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0C904D" w14:textId="77777777" w:rsidR="00350507" w:rsidRDefault="00350507" w:rsidP="0035050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Direito à educação e democracia</w:t>
      </w:r>
    </w:p>
    <w:p w14:paraId="4008A1D4" w14:textId="77777777" w:rsidR="00350507" w:rsidRDefault="00350507" w:rsidP="0035050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Estado e políticas educacionais</w:t>
      </w:r>
    </w:p>
    <w:p w14:paraId="26352346" w14:textId="77777777" w:rsidR="00350507" w:rsidRDefault="00350507" w:rsidP="0035050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Gênero, sexualidade e educação</w:t>
      </w:r>
    </w:p>
    <w:p w14:paraId="5F97056D" w14:textId="77777777" w:rsidR="00350507" w:rsidRDefault="00350507" w:rsidP="0035050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Formação e trabalho docente</w:t>
      </w:r>
    </w:p>
    <w:p w14:paraId="3FB80E00" w14:textId="77777777" w:rsidR="00350507" w:rsidRDefault="00350507" w:rsidP="0035050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ecnologias educacionais e metodologias inovadoras</w:t>
      </w:r>
    </w:p>
    <w:p w14:paraId="12FDE2F4" w14:textId="77777777" w:rsidR="00350507" w:rsidRDefault="00350507" w:rsidP="0035050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ocessos de ensino e aprendizagem</w:t>
      </w:r>
    </w:p>
    <w:p w14:paraId="30F87306" w14:textId="77777777" w:rsidR="00350507" w:rsidRDefault="00350507" w:rsidP="0035050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Educação Especial e Inclusão</w:t>
      </w:r>
    </w:p>
    <w:p w14:paraId="4661727D" w14:textId="77777777" w:rsidR="00350507" w:rsidRDefault="00350507" w:rsidP="0035050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Filosofia e Educação</w:t>
      </w:r>
    </w:p>
    <w:p w14:paraId="2371FFED" w14:textId="77777777" w:rsidR="00350507" w:rsidRDefault="00350507" w:rsidP="00350507">
      <w:pPr>
        <w:spacing w:after="0"/>
        <w:jc w:val="both"/>
        <w:outlineLvl w:val="5"/>
        <w:rPr>
          <w:rFonts w:ascii="Arial" w:hAnsi="Arial" w:cs="Arial"/>
          <w:sz w:val="20"/>
          <w:szCs w:val="20"/>
        </w:rPr>
      </w:pPr>
    </w:p>
    <w:p w14:paraId="3D85AF08" w14:textId="7E1DEDBF" w:rsidR="008C40DC" w:rsidRPr="00E41602" w:rsidRDefault="008C40DC" w:rsidP="008C40DC">
      <w:pPr>
        <w:tabs>
          <w:tab w:val="left" w:pos="5850"/>
        </w:tabs>
        <w:rPr>
          <w:rFonts w:ascii="Times New Roman" w:hAnsi="Times New Roman"/>
          <w:sz w:val="24"/>
          <w:szCs w:val="24"/>
        </w:rPr>
      </w:pPr>
    </w:p>
    <w:sectPr w:rsidR="008C40DC" w:rsidRPr="00E4160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FF03A" w14:textId="77777777" w:rsidR="008467CA" w:rsidRDefault="008467CA" w:rsidP="008C40DC">
      <w:pPr>
        <w:spacing w:after="0" w:line="240" w:lineRule="auto"/>
      </w:pPr>
      <w:r>
        <w:separator/>
      </w:r>
    </w:p>
  </w:endnote>
  <w:endnote w:type="continuationSeparator" w:id="0">
    <w:p w14:paraId="5A9E09DD" w14:textId="77777777" w:rsidR="008467CA" w:rsidRDefault="008467CA" w:rsidP="008C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D757E" w14:textId="6480624B" w:rsidR="004E6DBB" w:rsidRDefault="004E6DBB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47B86E" wp14:editId="7C49906C">
          <wp:simplePos x="0" y="0"/>
          <wp:positionH relativeFrom="page">
            <wp:posOffset>-47625</wp:posOffset>
          </wp:positionH>
          <wp:positionV relativeFrom="bottomMargin">
            <wp:posOffset>40005</wp:posOffset>
          </wp:positionV>
          <wp:extent cx="7606350" cy="904283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50" cy="904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28EFD" w14:textId="77777777" w:rsidR="008C40DC" w:rsidRDefault="008C40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C7367" w14:textId="77777777" w:rsidR="008467CA" w:rsidRDefault="008467CA" w:rsidP="008C40DC">
      <w:pPr>
        <w:spacing w:after="0" w:line="240" w:lineRule="auto"/>
      </w:pPr>
      <w:r>
        <w:separator/>
      </w:r>
    </w:p>
  </w:footnote>
  <w:footnote w:type="continuationSeparator" w:id="0">
    <w:p w14:paraId="5B0EE0C0" w14:textId="77777777" w:rsidR="008467CA" w:rsidRDefault="008467CA" w:rsidP="008C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F54E" w14:textId="2FE903C7" w:rsidR="008C40DC" w:rsidRDefault="008467CA">
    <w:pPr>
      <w:pStyle w:val="Cabealho"/>
    </w:pPr>
    <w:r>
      <w:rPr>
        <w:noProof/>
      </w:rPr>
      <w:pict w14:anchorId="1942A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30989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Prancheta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B18C" w14:textId="0845D6AA" w:rsidR="008C40DC" w:rsidRDefault="004E6DBB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48EBD4" wp14:editId="763353F7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58405" cy="3235253"/>
          <wp:effectExtent l="0" t="0" r="444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3235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5974C" w14:textId="35136212" w:rsidR="008C40DC" w:rsidRDefault="008C40DC">
    <w:pPr>
      <w:pStyle w:val="Cabealho"/>
    </w:pPr>
  </w:p>
  <w:p w14:paraId="1C6E6A3D" w14:textId="7278DC4A" w:rsidR="008C40DC" w:rsidRDefault="00BB1C2D" w:rsidP="00BB1C2D">
    <w:pPr>
      <w:pStyle w:val="Cabealho"/>
      <w:tabs>
        <w:tab w:val="clear" w:pos="4252"/>
        <w:tab w:val="clear" w:pos="8504"/>
        <w:tab w:val="left" w:pos="2415"/>
      </w:tabs>
    </w:pPr>
    <w:r>
      <w:tab/>
    </w:r>
  </w:p>
  <w:p w14:paraId="1CBAF659" w14:textId="4B8968EE" w:rsidR="008C40DC" w:rsidRDefault="008C40DC">
    <w:pPr>
      <w:pStyle w:val="Cabealho"/>
    </w:pPr>
  </w:p>
  <w:p w14:paraId="718B5FEE" w14:textId="77777777" w:rsidR="008C40DC" w:rsidRDefault="008C40DC">
    <w:pPr>
      <w:pStyle w:val="Cabealho"/>
    </w:pPr>
  </w:p>
  <w:p w14:paraId="0E0DFA38" w14:textId="1E0BADB0" w:rsidR="008C40DC" w:rsidRDefault="008C40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5423" w14:textId="63F86C10" w:rsidR="008C40DC" w:rsidRDefault="008467CA">
    <w:pPr>
      <w:pStyle w:val="Cabealho"/>
    </w:pPr>
    <w:r>
      <w:rPr>
        <w:noProof/>
      </w:rPr>
      <w:pict w14:anchorId="4C5690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30989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Prancheta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72BC2"/>
    <w:multiLevelType w:val="multilevel"/>
    <w:tmpl w:val="C9EA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DC"/>
    <w:rsid w:val="0005408A"/>
    <w:rsid w:val="001327B6"/>
    <w:rsid w:val="00150514"/>
    <w:rsid w:val="001F404A"/>
    <w:rsid w:val="00204C32"/>
    <w:rsid w:val="00350507"/>
    <w:rsid w:val="004E6DBB"/>
    <w:rsid w:val="00703153"/>
    <w:rsid w:val="0083100A"/>
    <w:rsid w:val="008467CA"/>
    <w:rsid w:val="008C40DC"/>
    <w:rsid w:val="008F2D9F"/>
    <w:rsid w:val="00BB1C2D"/>
    <w:rsid w:val="00C55817"/>
    <w:rsid w:val="00D0454C"/>
    <w:rsid w:val="00DD5D68"/>
    <w:rsid w:val="00E41602"/>
    <w:rsid w:val="00E7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F5A8D17"/>
  <w15:chartTrackingRefBased/>
  <w15:docId w15:val="{311A4D7B-44FA-45C7-8CF7-CFB1C4C6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0507"/>
    <w:pPr>
      <w:spacing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4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40DC"/>
  </w:style>
  <w:style w:type="paragraph" w:styleId="Rodap">
    <w:name w:val="footer"/>
    <w:basedOn w:val="Normal"/>
    <w:link w:val="RodapChar"/>
    <w:uiPriority w:val="99"/>
    <w:unhideWhenUsed/>
    <w:rsid w:val="008C4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C236-7CAC-4078-988F-3856F724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appel de Araujo</dc:creator>
  <cp:keywords/>
  <dc:description/>
  <cp:lastModifiedBy>usuario</cp:lastModifiedBy>
  <cp:revision>2</cp:revision>
  <cp:lastPrinted>2023-12-14T12:58:00Z</cp:lastPrinted>
  <dcterms:created xsi:type="dcterms:W3CDTF">2024-05-21T18:28:00Z</dcterms:created>
  <dcterms:modified xsi:type="dcterms:W3CDTF">2024-05-21T18:28:00Z</dcterms:modified>
</cp:coreProperties>
</file>